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4D2B16" w:rsidRPr="00C843E3" w:rsidTr="00385DEC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16" w:rsidRPr="00C843E3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5/10/2018 - 19/10/2018</w:t>
            </w:r>
          </w:p>
        </w:tc>
      </w:tr>
      <w:tr w:rsidR="004D2B16" w:rsidRPr="00C843E3" w:rsidTr="00385DEC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16" w:rsidRPr="00C843E3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10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10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10/2018</w:t>
            </w:r>
          </w:p>
        </w:tc>
      </w:tr>
      <w:tr w:rsidR="004D2B16" w:rsidRPr="00C843E3" w:rsidTr="00385DEC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F13E23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C06642" w:rsidRDefault="004D2B16" w:rsidP="00385DE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D2B16" w:rsidRPr="00C06642" w:rsidRDefault="004D2B16" w:rsidP="00385DE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D2B16" w:rsidRPr="00C06642" w:rsidRDefault="004D2B16" w:rsidP="00385DE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4D2B16" w:rsidRPr="00010A3C" w:rsidTr="00385DEC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3A530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1922">
              <w:rPr>
                <w:rFonts w:asciiTheme="minorHAnsi" w:hAnsiTheme="minorHAnsi" w:cstheme="minorHAnsi"/>
                <w:b/>
              </w:rPr>
              <w:t>BRASKARNE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721922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1922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1922">
              <w:rPr>
                <w:rFonts w:asciiTheme="minorHAnsi" w:hAnsiTheme="minorHAnsi" w:cstheme="minorHAnsi"/>
                <w:b/>
              </w:rPr>
              <w:t>BRASKARNE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21922">
              <w:rPr>
                <w:rFonts w:ascii="Calibri" w:hAnsi="Calibri" w:cs="Calibri"/>
                <w:b/>
              </w:rPr>
              <w:t>PORTONAVE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="Calibri" w:hAnsi="Calibri" w:cs="Calibri"/>
                <w:b/>
              </w:rPr>
              <w:t>PORTONAVE</w:t>
            </w:r>
          </w:p>
        </w:tc>
      </w:tr>
      <w:tr w:rsidR="004D2B16" w:rsidRPr="00010A3C" w:rsidTr="00385DEC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4D2B16" w:rsidRDefault="004D2B16" w:rsidP="00385DE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4D2B16" w:rsidRPr="00C0664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721922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16" w:rsidRPr="00721922" w:rsidRDefault="004D2B16" w:rsidP="00385DE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721922">
              <w:rPr>
                <w:rFonts w:ascii="Calibri" w:hAnsi="Calibri" w:cs="Calibri"/>
                <w:b/>
                <w:lang w:val="pt-BR"/>
              </w:rPr>
              <w:t>---x---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520214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14" w:rsidRDefault="00520214" w:rsidP="00172A65">
      <w:r>
        <w:separator/>
      </w:r>
    </w:p>
  </w:endnote>
  <w:endnote w:type="continuationSeparator" w:id="0">
    <w:p w:rsidR="00520214" w:rsidRDefault="0052021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14" w:rsidRDefault="00520214" w:rsidP="00172A65">
      <w:r>
        <w:separator/>
      </w:r>
    </w:p>
  </w:footnote>
  <w:footnote w:type="continuationSeparator" w:id="0">
    <w:p w:rsidR="00520214" w:rsidRDefault="0052021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214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1922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4507-FD18-4928-88C0-9C6D7F7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11T11:05:00Z</dcterms:created>
  <dcterms:modified xsi:type="dcterms:W3CDTF">2018-10-11T11:05:00Z</dcterms:modified>
</cp:coreProperties>
</file>